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06F3A" w14:textId="6EADADCB" w:rsidR="00A92ED1" w:rsidRPr="00B11454" w:rsidRDefault="000151B0" w:rsidP="00BA6580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8FFC274" wp14:editId="29EA0B9C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CC0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</w:t>
      </w:r>
      <w:r w:rsidR="00847E63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</w:t>
      </w:r>
    </w:p>
    <w:p w14:paraId="47A7F43D" w14:textId="2AE9CA9C"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1519EDB" w14:textId="77777777"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347F11C" w14:textId="77777777"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9F95F76" w14:textId="1902698A" w:rsidR="00A92ED1" w:rsidRPr="000530C2" w:rsidRDefault="000151B0" w:rsidP="000151B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  <w:r w:rsidR="006A2093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92ED1" w:rsidRPr="000530C2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6ED03D15" w14:textId="77777777" w:rsidR="00A92ED1" w:rsidRPr="003B68D8" w:rsidRDefault="00A92ED1" w:rsidP="003B68D8">
      <w:pPr>
        <w:pStyle w:val="Style1"/>
        <w:rPr>
          <w:rStyle w:val="FontStyle27"/>
          <w:rFonts w:cs="Times New Roman"/>
          <w:b w:val="0"/>
          <w:spacing w:val="0"/>
          <w:szCs w:val="28"/>
        </w:rPr>
      </w:pPr>
      <w:r w:rsidRPr="000A26A7">
        <w:rPr>
          <w:rStyle w:val="FontStyle27"/>
          <w:rFonts w:cs="Times New Roman"/>
          <w:bCs/>
          <w:szCs w:val="28"/>
        </w:rPr>
        <w:t>ГР</w:t>
      </w:r>
      <w:r w:rsidRPr="000A26A7">
        <w:rPr>
          <w:rStyle w:val="FontStyle27"/>
          <w:rFonts w:cs="Times New Roman"/>
          <w:bCs/>
          <w:szCs w:val="28"/>
          <w:lang w:val="en-US"/>
        </w:rPr>
        <w:t>E</w:t>
      </w:r>
      <w:r w:rsidRPr="000A26A7">
        <w:rPr>
          <w:rStyle w:val="FontStyle27"/>
          <w:rFonts w:cs="Times New Roman"/>
          <w:bCs/>
          <w:szCs w:val="28"/>
        </w:rPr>
        <w:t>БІНКІВСЬКА С</w:t>
      </w:r>
      <w:r w:rsidRPr="000A26A7">
        <w:rPr>
          <w:rStyle w:val="FontStyle27"/>
          <w:rFonts w:cs="Times New Roman"/>
          <w:bCs/>
          <w:szCs w:val="28"/>
          <w:lang w:val="en-US"/>
        </w:rPr>
        <w:t>E</w:t>
      </w:r>
      <w:r w:rsidRPr="000A26A7">
        <w:rPr>
          <w:rStyle w:val="FontStyle27"/>
          <w:rFonts w:cs="Times New Roman"/>
          <w:bCs/>
          <w:szCs w:val="28"/>
        </w:rPr>
        <w:t xml:space="preserve">ЛИЩНА РАДА </w:t>
      </w:r>
    </w:p>
    <w:p w14:paraId="45C45247" w14:textId="77777777" w:rsidR="00A92ED1" w:rsidRPr="000A26A7" w:rsidRDefault="00A92ED1" w:rsidP="003B68D8">
      <w:pPr>
        <w:pStyle w:val="Style1"/>
        <w:spacing w:line="276" w:lineRule="auto"/>
        <w:rPr>
          <w:rStyle w:val="FontStyle27"/>
          <w:rFonts w:cs="Times New Roman"/>
          <w:bCs/>
          <w:szCs w:val="28"/>
        </w:rPr>
      </w:pPr>
      <w:proofErr w:type="spellStart"/>
      <w:r w:rsidRPr="000A26A7">
        <w:rPr>
          <w:rStyle w:val="FontStyle27"/>
          <w:rFonts w:cs="Times New Roman"/>
          <w:bCs/>
          <w:szCs w:val="28"/>
        </w:rPr>
        <w:t>Білоц</w:t>
      </w:r>
      <w:proofErr w:type="spellEnd"/>
      <w:r w:rsidRPr="000A26A7">
        <w:rPr>
          <w:rStyle w:val="FontStyle27"/>
          <w:rFonts w:cs="Times New Roman"/>
          <w:bCs/>
          <w:szCs w:val="28"/>
          <w:lang w:val="en-US"/>
        </w:rPr>
        <w:t>e</w:t>
      </w:r>
      <w:proofErr w:type="spellStart"/>
      <w:r>
        <w:rPr>
          <w:rStyle w:val="FontStyle27"/>
          <w:rFonts w:cs="Times New Roman"/>
          <w:bCs/>
          <w:szCs w:val="28"/>
        </w:rPr>
        <w:t>рківського</w:t>
      </w:r>
      <w:proofErr w:type="spellEnd"/>
      <w:r>
        <w:rPr>
          <w:rStyle w:val="FontStyle27"/>
          <w:rFonts w:cs="Times New Roman"/>
          <w:bCs/>
          <w:szCs w:val="28"/>
        </w:rPr>
        <w:t xml:space="preserve"> району Київської </w:t>
      </w:r>
      <w:r w:rsidRPr="000A26A7">
        <w:rPr>
          <w:rStyle w:val="FontStyle27"/>
          <w:rFonts w:cs="Times New Roman"/>
          <w:bCs/>
          <w:szCs w:val="28"/>
        </w:rPr>
        <w:t>області</w:t>
      </w:r>
    </w:p>
    <w:p w14:paraId="17954D2E" w14:textId="04C5D504" w:rsidR="00A92ED1" w:rsidRPr="00F11581" w:rsidRDefault="00F11581" w:rsidP="003B68D8">
      <w:pPr>
        <w:spacing w:after="0"/>
        <w:jc w:val="center"/>
        <w:rPr>
          <w:rStyle w:val="FontStyle27"/>
          <w:bCs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14:paraId="55BE99F4" w14:textId="77777777" w:rsidR="00A92ED1" w:rsidRPr="000A26A7" w:rsidRDefault="00A92ED1" w:rsidP="003B68D8">
      <w:pPr>
        <w:spacing w:after="0"/>
        <w:jc w:val="center"/>
        <w:rPr>
          <w:rStyle w:val="FontStyle27"/>
          <w:bCs/>
          <w:szCs w:val="28"/>
        </w:rPr>
      </w:pPr>
    </w:p>
    <w:p w14:paraId="0C2500FB" w14:textId="77777777" w:rsidR="00A92ED1" w:rsidRPr="00DB16E3" w:rsidRDefault="00A92ED1" w:rsidP="003B68D8">
      <w:pPr>
        <w:spacing w:after="0"/>
        <w:jc w:val="center"/>
        <w:rPr>
          <w:rStyle w:val="FontStyle27"/>
          <w:bCs/>
          <w:szCs w:val="28"/>
          <w:lang w:val="uk-UA"/>
        </w:rPr>
      </w:pPr>
      <w:r w:rsidRPr="000A26A7">
        <w:rPr>
          <w:rStyle w:val="FontStyle27"/>
          <w:bCs/>
          <w:szCs w:val="28"/>
        </w:rPr>
        <w:t xml:space="preserve">Р О З П О Р Я Д Ж </w:t>
      </w:r>
      <w:r w:rsidRPr="000A26A7">
        <w:rPr>
          <w:rStyle w:val="FontStyle27"/>
          <w:bCs/>
          <w:szCs w:val="28"/>
          <w:lang w:val="en-US"/>
        </w:rPr>
        <w:t>E</w:t>
      </w:r>
      <w:r w:rsidRPr="000A26A7">
        <w:rPr>
          <w:rStyle w:val="FontStyle27"/>
          <w:bCs/>
          <w:szCs w:val="28"/>
        </w:rPr>
        <w:t xml:space="preserve"> Н </w:t>
      </w:r>
      <w:proofErr w:type="spellStart"/>
      <w:proofErr w:type="gramStart"/>
      <w:r w:rsidRPr="000A26A7">
        <w:rPr>
          <w:rStyle w:val="FontStyle27"/>
          <w:bCs/>
          <w:szCs w:val="28"/>
        </w:rPr>
        <w:t>Н</w:t>
      </w:r>
      <w:proofErr w:type="spellEnd"/>
      <w:proofErr w:type="gramEnd"/>
      <w:r w:rsidRPr="000A26A7">
        <w:rPr>
          <w:rStyle w:val="FontStyle27"/>
          <w:bCs/>
          <w:szCs w:val="28"/>
        </w:rPr>
        <w:t xml:space="preserve"> Я</w:t>
      </w:r>
    </w:p>
    <w:p w14:paraId="02A360C6" w14:textId="77777777" w:rsidR="00CE149A" w:rsidRPr="00892FBB" w:rsidRDefault="00CE149A" w:rsidP="003B68D8">
      <w:pPr>
        <w:spacing w:after="0"/>
        <w:jc w:val="center"/>
        <w:rPr>
          <w:rStyle w:val="FontStyle27"/>
          <w:bCs/>
          <w:sz w:val="24"/>
          <w:szCs w:val="24"/>
          <w:lang w:val="uk-UA"/>
        </w:rPr>
      </w:pPr>
    </w:p>
    <w:p w14:paraId="245C9CDF" w14:textId="3BB341BE" w:rsidR="00327A1B" w:rsidRPr="0015793E" w:rsidRDefault="00C4181B" w:rsidP="006A2093">
      <w:pPr>
        <w:spacing w:after="0" w:line="240" w:lineRule="auto"/>
        <w:rPr>
          <w:rStyle w:val="FontStyle27"/>
          <w:b w:val="0"/>
          <w:bCs/>
          <w:szCs w:val="28"/>
          <w:lang w:val="uk-UA"/>
        </w:rPr>
      </w:pPr>
      <w:r w:rsidRPr="0015793E">
        <w:rPr>
          <w:rStyle w:val="FontStyle27"/>
          <w:b w:val="0"/>
          <w:bCs/>
          <w:szCs w:val="28"/>
          <w:lang w:val="uk-UA"/>
        </w:rPr>
        <w:t>в</w:t>
      </w:r>
      <w:r w:rsidR="00A92ED1" w:rsidRPr="0015793E">
        <w:rPr>
          <w:rStyle w:val="FontStyle27"/>
          <w:b w:val="0"/>
          <w:bCs/>
          <w:szCs w:val="28"/>
          <w:lang w:val="uk-UA"/>
        </w:rPr>
        <w:t>ід</w:t>
      </w:r>
      <w:r w:rsidR="00F77A85" w:rsidRPr="0015793E">
        <w:rPr>
          <w:rStyle w:val="FontStyle27"/>
          <w:b w:val="0"/>
          <w:bCs/>
          <w:szCs w:val="28"/>
          <w:lang w:val="uk-UA"/>
        </w:rPr>
        <w:t xml:space="preserve"> </w:t>
      </w:r>
      <w:r w:rsidRPr="0015793E">
        <w:rPr>
          <w:rStyle w:val="FontStyle27"/>
          <w:b w:val="0"/>
          <w:bCs/>
          <w:szCs w:val="28"/>
          <w:lang w:val="uk-UA"/>
        </w:rPr>
        <w:t>2</w:t>
      </w:r>
      <w:r w:rsidR="00CC35C4">
        <w:rPr>
          <w:rStyle w:val="FontStyle27"/>
          <w:b w:val="0"/>
          <w:bCs/>
          <w:szCs w:val="28"/>
          <w:lang w:val="uk-UA"/>
        </w:rPr>
        <w:t>7</w:t>
      </w:r>
      <w:r w:rsidR="00F77A85" w:rsidRPr="0015793E">
        <w:rPr>
          <w:rStyle w:val="FontStyle27"/>
          <w:b w:val="0"/>
          <w:bCs/>
          <w:szCs w:val="28"/>
          <w:lang w:val="uk-UA"/>
        </w:rPr>
        <w:t xml:space="preserve"> </w:t>
      </w:r>
      <w:r w:rsidR="00CC35C4">
        <w:rPr>
          <w:rStyle w:val="FontStyle27"/>
          <w:b w:val="0"/>
          <w:bCs/>
          <w:szCs w:val="28"/>
          <w:lang w:val="uk-UA"/>
        </w:rPr>
        <w:t>квітня</w:t>
      </w:r>
      <w:r w:rsidR="00A07792" w:rsidRPr="0015793E">
        <w:rPr>
          <w:rStyle w:val="FontStyle27"/>
          <w:b w:val="0"/>
          <w:bCs/>
          <w:szCs w:val="28"/>
          <w:lang w:val="uk-UA"/>
        </w:rPr>
        <w:t xml:space="preserve"> </w:t>
      </w:r>
      <w:r w:rsidR="00A92ED1" w:rsidRPr="0015793E">
        <w:rPr>
          <w:rStyle w:val="FontStyle27"/>
          <w:b w:val="0"/>
          <w:bCs/>
          <w:szCs w:val="28"/>
          <w:lang w:val="uk-UA"/>
        </w:rPr>
        <w:t>20</w:t>
      </w:r>
      <w:r w:rsidR="00CC35C4">
        <w:rPr>
          <w:rStyle w:val="FontStyle27"/>
          <w:b w:val="0"/>
          <w:bCs/>
          <w:szCs w:val="28"/>
          <w:lang w:val="uk-UA"/>
        </w:rPr>
        <w:t>22</w:t>
      </w:r>
      <w:r w:rsidR="00A92ED1" w:rsidRPr="0015793E">
        <w:rPr>
          <w:rStyle w:val="FontStyle27"/>
          <w:b w:val="0"/>
          <w:bCs/>
          <w:szCs w:val="28"/>
          <w:lang w:val="uk-UA"/>
        </w:rPr>
        <w:t xml:space="preserve"> року      </w:t>
      </w:r>
      <w:r w:rsidR="0015793E">
        <w:rPr>
          <w:rStyle w:val="FontStyle27"/>
          <w:b w:val="0"/>
          <w:bCs/>
          <w:szCs w:val="28"/>
          <w:lang w:val="uk-UA"/>
        </w:rPr>
        <w:t xml:space="preserve">   </w:t>
      </w:r>
      <w:r w:rsidR="00A92ED1" w:rsidRPr="0015793E">
        <w:rPr>
          <w:rStyle w:val="FontStyle27"/>
          <w:b w:val="0"/>
          <w:bCs/>
          <w:szCs w:val="28"/>
          <w:lang w:val="uk-UA"/>
        </w:rPr>
        <w:t xml:space="preserve">  </w:t>
      </w:r>
      <w:r w:rsidR="006A2093" w:rsidRPr="0015793E">
        <w:rPr>
          <w:rStyle w:val="FontStyle27"/>
          <w:b w:val="0"/>
          <w:bCs/>
          <w:szCs w:val="28"/>
          <w:lang w:val="uk-UA"/>
        </w:rPr>
        <w:t xml:space="preserve"> </w:t>
      </w:r>
      <w:proofErr w:type="spellStart"/>
      <w:r w:rsidR="006A2093" w:rsidRPr="0015793E">
        <w:rPr>
          <w:rStyle w:val="FontStyle27"/>
          <w:b w:val="0"/>
          <w:bCs/>
          <w:szCs w:val="28"/>
          <w:lang w:val="uk-UA"/>
        </w:rPr>
        <w:t>смт</w:t>
      </w:r>
      <w:proofErr w:type="spellEnd"/>
      <w:r w:rsidR="006A2093" w:rsidRPr="0015793E">
        <w:rPr>
          <w:rStyle w:val="FontStyle27"/>
          <w:b w:val="0"/>
          <w:bCs/>
          <w:szCs w:val="28"/>
          <w:lang w:val="uk-UA"/>
        </w:rPr>
        <w:t xml:space="preserve"> Гребінки  </w:t>
      </w:r>
      <w:r w:rsidR="00775B67" w:rsidRPr="0015793E">
        <w:rPr>
          <w:rStyle w:val="FontStyle27"/>
          <w:b w:val="0"/>
          <w:bCs/>
          <w:szCs w:val="28"/>
          <w:lang w:val="uk-UA"/>
        </w:rPr>
        <w:t xml:space="preserve">                     </w:t>
      </w:r>
      <w:r w:rsidR="00041C9C" w:rsidRPr="0015793E">
        <w:rPr>
          <w:rStyle w:val="FontStyle27"/>
          <w:b w:val="0"/>
          <w:bCs/>
          <w:szCs w:val="28"/>
          <w:lang w:val="uk-UA"/>
        </w:rPr>
        <w:t xml:space="preserve">   </w:t>
      </w:r>
      <w:r w:rsidR="00A324D4" w:rsidRPr="0015793E">
        <w:rPr>
          <w:rStyle w:val="FontStyle27"/>
          <w:b w:val="0"/>
          <w:bCs/>
          <w:szCs w:val="28"/>
          <w:lang w:val="uk-UA"/>
        </w:rPr>
        <w:t xml:space="preserve"> </w:t>
      </w:r>
      <w:r w:rsidR="00775B67" w:rsidRPr="0015793E">
        <w:rPr>
          <w:rStyle w:val="FontStyle27"/>
          <w:b w:val="0"/>
          <w:bCs/>
          <w:szCs w:val="28"/>
          <w:lang w:val="uk-UA"/>
        </w:rPr>
        <w:t xml:space="preserve"> № </w:t>
      </w:r>
      <w:r w:rsidR="00CC35C4">
        <w:rPr>
          <w:rStyle w:val="FontStyle27"/>
          <w:b w:val="0"/>
          <w:bCs/>
          <w:szCs w:val="28"/>
          <w:lang w:val="uk-UA"/>
        </w:rPr>
        <w:t>59-ОД</w:t>
      </w:r>
    </w:p>
    <w:p w14:paraId="286F92F2" w14:textId="77777777" w:rsidR="00327A1B" w:rsidRPr="00892FBB" w:rsidRDefault="00327A1B" w:rsidP="006A2093">
      <w:pPr>
        <w:spacing w:after="0" w:line="240" w:lineRule="auto"/>
        <w:rPr>
          <w:rStyle w:val="FontStyle27"/>
          <w:b w:val="0"/>
          <w:bCs/>
          <w:sz w:val="24"/>
          <w:szCs w:val="24"/>
          <w:lang w:val="uk-UA"/>
        </w:rPr>
      </w:pPr>
    </w:p>
    <w:p w14:paraId="3070C3DC" w14:textId="6E17B440" w:rsidR="00F77A85" w:rsidRDefault="00777DFA" w:rsidP="006A2093">
      <w:pPr>
        <w:spacing w:after="0" w:line="240" w:lineRule="auto"/>
        <w:rPr>
          <w:rStyle w:val="FontStyle27"/>
          <w:bCs/>
          <w:szCs w:val="28"/>
          <w:lang w:val="uk-UA"/>
        </w:rPr>
      </w:pPr>
      <w:r>
        <w:rPr>
          <w:rStyle w:val="FontStyle27"/>
          <w:bCs/>
          <w:szCs w:val="28"/>
          <w:lang w:val="uk-UA"/>
        </w:rPr>
        <w:t xml:space="preserve">Про внесення змін до розпорядження </w:t>
      </w:r>
    </w:p>
    <w:p w14:paraId="6CD8963B" w14:textId="77777777" w:rsidR="00777DFA" w:rsidRDefault="00777DFA" w:rsidP="006A2093">
      <w:pPr>
        <w:spacing w:after="0" w:line="240" w:lineRule="auto"/>
        <w:rPr>
          <w:rStyle w:val="FontStyle27"/>
          <w:bCs/>
          <w:szCs w:val="28"/>
          <w:lang w:val="uk-UA"/>
        </w:rPr>
      </w:pPr>
      <w:proofErr w:type="spellStart"/>
      <w:r>
        <w:rPr>
          <w:rStyle w:val="FontStyle27"/>
          <w:bCs/>
          <w:szCs w:val="28"/>
          <w:lang w:val="uk-UA"/>
        </w:rPr>
        <w:t>Гребінківського</w:t>
      </w:r>
      <w:proofErr w:type="spellEnd"/>
      <w:r>
        <w:rPr>
          <w:rStyle w:val="FontStyle27"/>
          <w:bCs/>
          <w:szCs w:val="28"/>
          <w:lang w:val="uk-UA"/>
        </w:rPr>
        <w:t xml:space="preserve"> селищного голови від</w:t>
      </w:r>
    </w:p>
    <w:p w14:paraId="59F02DBE" w14:textId="16634755" w:rsidR="00777DFA" w:rsidRDefault="00777DFA" w:rsidP="006A2093">
      <w:pPr>
        <w:spacing w:after="0" w:line="240" w:lineRule="auto"/>
        <w:rPr>
          <w:rStyle w:val="FontStyle27"/>
          <w:bCs/>
          <w:szCs w:val="28"/>
          <w:lang w:val="uk-UA"/>
        </w:rPr>
      </w:pPr>
      <w:r>
        <w:rPr>
          <w:rStyle w:val="FontStyle27"/>
          <w:bCs/>
          <w:szCs w:val="28"/>
          <w:lang w:val="uk-UA"/>
        </w:rPr>
        <w:t>14  грудня 2020 року №61 «Про виготовлення,</w:t>
      </w:r>
    </w:p>
    <w:p w14:paraId="7891F24E" w14:textId="45145610" w:rsidR="00777DFA" w:rsidRDefault="00777DFA" w:rsidP="006A2093">
      <w:pPr>
        <w:spacing w:after="0" w:line="240" w:lineRule="auto"/>
        <w:rPr>
          <w:rStyle w:val="FontStyle27"/>
          <w:bCs/>
          <w:szCs w:val="28"/>
          <w:lang w:val="uk-UA"/>
        </w:rPr>
      </w:pPr>
      <w:r>
        <w:rPr>
          <w:rStyle w:val="FontStyle27"/>
          <w:bCs/>
          <w:szCs w:val="28"/>
          <w:lang w:val="uk-UA"/>
        </w:rPr>
        <w:t>облік, зберігання, використання та знищення</w:t>
      </w:r>
    </w:p>
    <w:p w14:paraId="4312D8CF" w14:textId="35097411" w:rsidR="00777DFA" w:rsidRDefault="00777DFA" w:rsidP="006A2093">
      <w:pPr>
        <w:spacing w:after="0" w:line="240" w:lineRule="auto"/>
        <w:rPr>
          <w:rStyle w:val="FontStyle27"/>
          <w:bCs/>
          <w:szCs w:val="28"/>
          <w:lang w:val="uk-UA"/>
        </w:rPr>
      </w:pPr>
      <w:r>
        <w:rPr>
          <w:rStyle w:val="FontStyle27"/>
          <w:bCs/>
          <w:szCs w:val="28"/>
          <w:lang w:val="uk-UA"/>
        </w:rPr>
        <w:t xml:space="preserve">печаток і штампів у </w:t>
      </w:r>
      <w:proofErr w:type="spellStart"/>
      <w:r>
        <w:rPr>
          <w:rStyle w:val="FontStyle27"/>
          <w:bCs/>
          <w:szCs w:val="28"/>
          <w:lang w:val="uk-UA"/>
        </w:rPr>
        <w:t>Гребінківській</w:t>
      </w:r>
      <w:proofErr w:type="spellEnd"/>
      <w:r>
        <w:rPr>
          <w:rStyle w:val="FontStyle27"/>
          <w:bCs/>
          <w:szCs w:val="28"/>
          <w:lang w:val="uk-UA"/>
        </w:rPr>
        <w:t xml:space="preserve"> селищній </w:t>
      </w:r>
    </w:p>
    <w:p w14:paraId="1DF0AC29" w14:textId="45084657" w:rsidR="00777DFA" w:rsidRDefault="00777DFA" w:rsidP="006A2093">
      <w:pPr>
        <w:spacing w:after="0" w:line="240" w:lineRule="auto"/>
        <w:rPr>
          <w:rStyle w:val="FontStyle27"/>
          <w:bCs/>
          <w:szCs w:val="28"/>
          <w:lang w:val="uk-UA"/>
        </w:rPr>
      </w:pPr>
      <w:r>
        <w:rPr>
          <w:rStyle w:val="FontStyle27"/>
          <w:bCs/>
          <w:szCs w:val="28"/>
          <w:lang w:val="uk-UA"/>
        </w:rPr>
        <w:t>раді»</w:t>
      </w:r>
    </w:p>
    <w:p w14:paraId="09B1BC6B" w14:textId="77777777" w:rsidR="00F77A85" w:rsidRDefault="00F77A85" w:rsidP="006A2093">
      <w:pPr>
        <w:spacing w:after="0" w:line="240" w:lineRule="auto"/>
        <w:rPr>
          <w:rStyle w:val="FontStyle27"/>
          <w:bCs/>
          <w:szCs w:val="28"/>
          <w:lang w:val="uk-UA"/>
        </w:rPr>
      </w:pPr>
    </w:p>
    <w:p w14:paraId="64EA4A0E" w14:textId="19FECDB3" w:rsidR="00473FCC" w:rsidRDefault="00F77A85" w:rsidP="00B83A38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77A85">
        <w:rPr>
          <w:shd w:val="clear" w:color="auto" w:fill="FFFFFF"/>
        </w:rPr>
        <w:t> </w:t>
      </w:r>
      <w:r w:rsidRPr="00F77A85">
        <w:rPr>
          <w:shd w:val="clear" w:color="auto" w:fill="FFFFFF"/>
          <w:lang w:val="uk-UA"/>
        </w:rPr>
        <w:t xml:space="preserve"> </w:t>
      </w:r>
      <w:r w:rsidR="00473F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метою забезпечення належного обліку, зберігання та виключення безконтрольного використання печаток і штампів у виконавчому комітеті </w:t>
      </w:r>
      <w:proofErr w:type="spellStart"/>
      <w:r w:rsidR="00473F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ребінківської</w:t>
      </w:r>
      <w:proofErr w:type="spellEnd"/>
      <w:r w:rsidR="00473F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лищної ради, відповідно до наказу Міністерства юстиції України від 18 червня 2015 року №1000/5 «Про затвердження Правил організації діловодства та архівного зберігання документів у державних органах, </w:t>
      </w:r>
      <w:proofErr w:type="spellStart"/>
      <w:r w:rsidR="00473F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рганах</w:t>
      </w:r>
      <w:proofErr w:type="spellEnd"/>
      <w:r w:rsidR="00473F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цевого самоврядування, на підприємствах, в установах і організаціях» зі змінами, затвердженими наказом Міністерства юстиції України від 04 липня </w:t>
      </w:r>
      <w:r w:rsidR="00892F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18 року №2277/5, керуючись ст</w:t>
      </w:r>
      <w:r w:rsidR="00473F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42 Закону України «Про місцеве самоврядування в Україні» та у зв’язку із кадровими змінами в </w:t>
      </w:r>
      <w:proofErr w:type="spellStart"/>
      <w:r w:rsidR="00473F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ребінківській</w:t>
      </w:r>
      <w:proofErr w:type="spellEnd"/>
      <w:r w:rsidR="00473F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лищній  раді</w:t>
      </w:r>
    </w:p>
    <w:p w14:paraId="02310E8D" w14:textId="53437C2E" w:rsidR="00202A03" w:rsidRPr="00473FCC" w:rsidRDefault="00473FCC" w:rsidP="00C01EEF">
      <w:pPr>
        <w:jc w:val="both"/>
        <w:rPr>
          <w:rStyle w:val="FontStyle27"/>
          <w:b w:val="0"/>
          <w:bCs/>
          <w:caps/>
          <w:spacing w:val="0"/>
          <w:szCs w:val="28"/>
          <w:lang w:val="uk-UA"/>
        </w:rPr>
      </w:pPr>
      <w:r w:rsidRPr="00473FC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ЗОБОВ</w:t>
      </w:r>
      <w:r w:rsidRPr="00892FBB">
        <w:rPr>
          <w:rFonts w:ascii="Times New Roman" w:hAnsi="Times New Roman"/>
          <w:b/>
          <w:sz w:val="28"/>
          <w:szCs w:val="28"/>
          <w:shd w:val="clear" w:color="auto" w:fill="FFFFFF"/>
        </w:rPr>
        <w:t>’</w:t>
      </w:r>
      <w:r w:rsidRPr="00473FC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ЯЗУЮ</w:t>
      </w:r>
      <w:r w:rsidR="002D25E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:</w:t>
      </w:r>
      <w:r w:rsidR="00527CC0" w:rsidRPr="00473FCC">
        <w:rPr>
          <w:rStyle w:val="FontStyle27"/>
          <w:b w:val="0"/>
          <w:bCs/>
          <w:szCs w:val="28"/>
          <w:lang w:val="uk-UA"/>
        </w:rPr>
        <w:t xml:space="preserve">                 </w:t>
      </w:r>
    </w:p>
    <w:p w14:paraId="046AC63B" w14:textId="5F5DEC21" w:rsidR="00F66C7B" w:rsidRPr="002D25E8" w:rsidRDefault="002D25E8" w:rsidP="002D25E8">
      <w:pPr>
        <w:pStyle w:val="1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нести зміни д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.2 розпорядження</w:t>
      </w:r>
      <w:r w:rsidR="00B83A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ід 14 грудня</w:t>
      </w:r>
      <w:r w:rsidR="009B30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0</w:t>
      </w:r>
      <w:r w:rsidR="0089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ку №61 «Про виготовлен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9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лік, зберігання, використання та знищення печаток і штампів у </w:t>
      </w:r>
      <w:proofErr w:type="spellStart"/>
      <w:r w:rsidR="0089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ебінківській</w:t>
      </w:r>
      <w:proofErr w:type="spellEnd"/>
      <w:r w:rsidR="0089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ищній раді» виклавши його у наступній редакції: «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значити Тихоненко Олену Володимирівну – начальника відділу загально-організаційної роботи та управ</w:t>
      </w:r>
      <w:r w:rsidR="002402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іння персоналом, відповідально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обою за облік печаток і штампів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ебінкі</w:t>
      </w:r>
      <w:r w:rsidR="0089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ькій</w:t>
      </w:r>
      <w:proofErr w:type="spellEnd"/>
      <w:r w:rsidR="0089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ищній раді».</w:t>
      </w:r>
    </w:p>
    <w:p w14:paraId="3BDA4687" w14:textId="77777777" w:rsidR="00F66C7B" w:rsidRPr="00892FBB" w:rsidRDefault="00F66C7B" w:rsidP="00F66C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B95F232" w14:textId="2DCF7959" w:rsidR="001D410E" w:rsidRDefault="00F66C7B" w:rsidP="00F66C7B">
      <w:pPr>
        <w:pStyle w:val="1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иконанням даного розпорядження залишаю за собою.</w:t>
      </w:r>
    </w:p>
    <w:p w14:paraId="34D4D172" w14:textId="39B4C693" w:rsidR="00527CC0" w:rsidRDefault="00527CC0" w:rsidP="00527CC0">
      <w:pPr>
        <w:spacing w:after="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697CA5A" w14:textId="77777777" w:rsidR="007459EA" w:rsidRDefault="007459EA" w:rsidP="00F66C7B">
      <w:pPr>
        <w:spacing w:after="0"/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</w:pPr>
    </w:p>
    <w:p w14:paraId="6732D502" w14:textId="66765102" w:rsidR="00925FC8" w:rsidRPr="00F66C7B" w:rsidRDefault="00F66C7B" w:rsidP="00F66C7B">
      <w:pPr>
        <w:spacing w:after="0"/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F66C7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Селищний голова                    </w:t>
      </w:r>
      <w:r w:rsidR="00892FB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                      </w:t>
      </w:r>
      <w:r w:rsidRPr="00F66C7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        Роман ЗАСУХА</w:t>
      </w:r>
    </w:p>
    <w:p w14:paraId="3BF90A5D" w14:textId="3CE647E4" w:rsidR="005764E7" w:rsidRDefault="00240207" w:rsidP="00892FBB">
      <w:pPr>
        <w:spacing w:after="0" w:line="36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240207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lastRenderedPageBreak/>
        <w:t>Підготувала: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               Олена ТИХОНЕНКО</w:t>
      </w:r>
    </w:p>
    <w:p w14:paraId="6960B7D6" w14:textId="59FE2DE3" w:rsidR="00240207" w:rsidRDefault="00240207" w:rsidP="00892FBB">
      <w:pPr>
        <w:spacing w:after="0" w:line="36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Погодила:                    Марина ШЕВЧЕНКО</w:t>
      </w:r>
    </w:p>
    <w:p w14:paraId="07333343" w14:textId="3FB22E20" w:rsidR="00240207" w:rsidRPr="00240207" w:rsidRDefault="00240207" w:rsidP="00527CC0">
      <w:pPr>
        <w:spacing w:after="0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                  </w:t>
      </w:r>
      <w:r w:rsidR="00892FBB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                  </w:t>
      </w:r>
    </w:p>
    <w:p w14:paraId="1200C7A3" w14:textId="757FE07D" w:rsidR="00352BBB" w:rsidRPr="00240207" w:rsidRDefault="00352BBB" w:rsidP="00527CC0">
      <w:pPr>
        <w:spacing w:after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uk-UA"/>
        </w:rPr>
      </w:pPr>
      <w:r w:rsidRPr="0024020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  </w:t>
      </w:r>
    </w:p>
    <w:p w14:paraId="27BD648E" w14:textId="27C75954" w:rsidR="00352BBB" w:rsidRPr="00240207" w:rsidRDefault="00352BBB" w:rsidP="005764E7">
      <w:pPr>
        <w:spacing w:after="0" w:line="360" w:lineRule="auto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uk-UA"/>
        </w:rPr>
      </w:pPr>
    </w:p>
    <w:p w14:paraId="350EA52D" w14:textId="0DE376AF" w:rsidR="00352BBB" w:rsidRPr="00240207" w:rsidRDefault="00352BBB" w:rsidP="005764E7">
      <w:pPr>
        <w:spacing w:after="0" w:line="360" w:lineRule="auto"/>
        <w:rPr>
          <w:rStyle w:val="FontStyle27"/>
          <w:b w:val="0"/>
          <w:bCs/>
          <w:sz w:val="24"/>
          <w:szCs w:val="24"/>
          <w:lang w:val="uk-UA"/>
        </w:rPr>
      </w:pPr>
    </w:p>
    <w:p w14:paraId="6A4CC80D" w14:textId="1EA38892" w:rsidR="00352BBB" w:rsidRPr="00240207" w:rsidRDefault="00352BBB" w:rsidP="00527CC0">
      <w:pPr>
        <w:spacing w:after="0" w:line="240" w:lineRule="auto"/>
        <w:rPr>
          <w:rStyle w:val="FontStyle27"/>
          <w:b w:val="0"/>
          <w:bCs/>
          <w:sz w:val="24"/>
          <w:szCs w:val="24"/>
          <w:lang w:val="uk-UA"/>
        </w:rPr>
      </w:pPr>
    </w:p>
    <w:p w14:paraId="02BB0775" w14:textId="5C19D2BE" w:rsidR="00352BBB" w:rsidRPr="00240207" w:rsidRDefault="00352BBB" w:rsidP="00527CC0">
      <w:pPr>
        <w:spacing w:after="0" w:line="240" w:lineRule="auto"/>
        <w:rPr>
          <w:rStyle w:val="FontStyle27"/>
          <w:b w:val="0"/>
          <w:bCs/>
          <w:sz w:val="24"/>
          <w:szCs w:val="24"/>
          <w:lang w:val="uk-UA"/>
        </w:rPr>
      </w:pPr>
    </w:p>
    <w:p w14:paraId="65B6A88D" w14:textId="2B6D1EC9" w:rsidR="00352BBB" w:rsidRPr="00240207" w:rsidRDefault="00352BBB" w:rsidP="00527CC0">
      <w:pPr>
        <w:spacing w:after="0" w:line="240" w:lineRule="auto"/>
        <w:rPr>
          <w:rStyle w:val="FontStyle27"/>
          <w:b w:val="0"/>
          <w:bCs/>
          <w:sz w:val="24"/>
          <w:szCs w:val="24"/>
          <w:lang w:val="uk-UA"/>
        </w:rPr>
      </w:pPr>
    </w:p>
    <w:sectPr w:rsidR="00352BBB" w:rsidRPr="00240207" w:rsidSect="00596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krainianBaltica">
    <w:altName w:val="Times New Roman"/>
    <w:charset w:val="00"/>
    <w:family w:val="auto"/>
    <w:pitch w:val="default"/>
  </w:font>
  <w:font w:name="Noto Sans CJK SC Regular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ED748E"/>
    <w:multiLevelType w:val="multilevel"/>
    <w:tmpl w:val="F2DEB51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FB74F6"/>
    <w:multiLevelType w:val="multilevel"/>
    <w:tmpl w:val="DBA28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92928EA"/>
    <w:multiLevelType w:val="hybridMultilevel"/>
    <w:tmpl w:val="C7B8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5A0DF0"/>
    <w:multiLevelType w:val="multilevel"/>
    <w:tmpl w:val="C8BAF9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5">
    <w:nsid w:val="555A16CC"/>
    <w:multiLevelType w:val="hybridMultilevel"/>
    <w:tmpl w:val="4F4A37B2"/>
    <w:lvl w:ilvl="0" w:tplc="F22AB7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8A5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2C377C0"/>
    <w:multiLevelType w:val="hybridMultilevel"/>
    <w:tmpl w:val="0854DC86"/>
    <w:lvl w:ilvl="0" w:tplc="A306AE3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75406B50"/>
    <w:multiLevelType w:val="multilevel"/>
    <w:tmpl w:val="C0FABDF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80"/>
    <w:rsid w:val="000151B0"/>
    <w:rsid w:val="000157A9"/>
    <w:rsid w:val="00023052"/>
    <w:rsid w:val="0002460C"/>
    <w:rsid w:val="00027065"/>
    <w:rsid w:val="00041C9C"/>
    <w:rsid w:val="000530C2"/>
    <w:rsid w:val="000555A5"/>
    <w:rsid w:val="00061D0A"/>
    <w:rsid w:val="00073CCB"/>
    <w:rsid w:val="00074CFB"/>
    <w:rsid w:val="0008341E"/>
    <w:rsid w:val="00093671"/>
    <w:rsid w:val="000A26A7"/>
    <w:rsid w:val="000A2CCA"/>
    <w:rsid w:val="000B69C6"/>
    <w:rsid w:val="000C0FE7"/>
    <w:rsid w:val="000F0809"/>
    <w:rsid w:val="000F111F"/>
    <w:rsid w:val="00115A09"/>
    <w:rsid w:val="00123D3D"/>
    <w:rsid w:val="001438BD"/>
    <w:rsid w:val="00146C7B"/>
    <w:rsid w:val="0015793E"/>
    <w:rsid w:val="0016752F"/>
    <w:rsid w:val="00180286"/>
    <w:rsid w:val="0018163F"/>
    <w:rsid w:val="0019486A"/>
    <w:rsid w:val="001C50F8"/>
    <w:rsid w:val="001D3BE1"/>
    <w:rsid w:val="001D410E"/>
    <w:rsid w:val="001D49C4"/>
    <w:rsid w:val="001D598F"/>
    <w:rsid w:val="001E14A1"/>
    <w:rsid w:val="00202A03"/>
    <w:rsid w:val="00203D25"/>
    <w:rsid w:val="00213CDE"/>
    <w:rsid w:val="0023717D"/>
    <w:rsid w:val="00240207"/>
    <w:rsid w:val="00255727"/>
    <w:rsid w:val="0026406B"/>
    <w:rsid w:val="00271B38"/>
    <w:rsid w:val="00277F04"/>
    <w:rsid w:val="002832D8"/>
    <w:rsid w:val="00283626"/>
    <w:rsid w:val="00285D1B"/>
    <w:rsid w:val="002919A2"/>
    <w:rsid w:val="002B073B"/>
    <w:rsid w:val="002B7742"/>
    <w:rsid w:val="002D03C3"/>
    <w:rsid w:val="002D25E8"/>
    <w:rsid w:val="002E3A01"/>
    <w:rsid w:val="00311EAC"/>
    <w:rsid w:val="00322D79"/>
    <w:rsid w:val="00327A1B"/>
    <w:rsid w:val="00350B2A"/>
    <w:rsid w:val="00352BBB"/>
    <w:rsid w:val="00370A6C"/>
    <w:rsid w:val="003910F2"/>
    <w:rsid w:val="00392E04"/>
    <w:rsid w:val="003B68D8"/>
    <w:rsid w:val="003B6AEA"/>
    <w:rsid w:val="003E2BAB"/>
    <w:rsid w:val="003E2E82"/>
    <w:rsid w:val="003F3FF9"/>
    <w:rsid w:val="00400C3A"/>
    <w:rsid w:val="00406F37"/>
    <w:rsid w:val="00432336"/>
    <w:rsid w:val="004621D0"/>
    <w:rsid w:val="004625FB"/>
    <w:rsid w:val="00473FCC"/>
    <w:rsid w:val="004740E4"/>
    <w:rsid w:val="004802AC"/>
    <w:rsid w:val="004B2CC0"/>
    <w:rsid w:val="004B2E10"/>
    <w:rsid w:val="004D2204"/>
    <w:rsid w:val="004E7C3C"/>
    <w:rsid w:val="004F0982"/>
    <w:rsid w:val="0050171B"/>
    <w:rsid w:val="00504DFB"/>
    <w:rsid w:val="0050536A"/>
    <w:rsid w:val="00510AF4"/>
    <w:rsid w:val="005125E8"/>
    <w:rsid w:val="005126E7"/>
    <w:rsid w:val="00527CC0"/>
    <w:rsid w:val="005306DA"/>
    <w:rsid w:val="00531130"/>
    <w:rsid w:val="00534425"/>
    <w:rsid w:val="00537689"/>
    <w:rsid w:val="00543850"/>
    <w:rsid w:val="00565CA0"/>
    <w:rsid w:val="005764E7"/>
    <w:rsid w:val="00596339"/>
    <w:rsid w:val="005A3023"/>
    <w:rsid w:val="005E6C19"/>
    <w:rsid w:val="00627B72"/>
    <w:rsid w:val="00630E30"/>
    <w:rsid w:val="00637478"/>
    <w:rsid w:val="00643349"/>
    <w:rsid w:val="00647C69"/>
    <w:rsid w:val="00651AAA"/>
    <w:rsid w:val="00674CA4"/>
    <w:rsid w:val="0068185B"/>
    <w:rsid w:val="00683B82"/>
    <w:rsid w:val="00697E0A"/>
    <w:rsid w:val="006A2093"/>
    <w:rsid w:val="006B740F"/>
    <w:rsid w:val="006D3845"/>
    <w:rsid w:val="006D6B40"/>
    <w:rsid w:val="007102E0"/>
    <w:rsid w:val="00725B8B"/>
    <w:rsid w:val="007459EA"/>
    <w:rsid w:val="00762F0C"/>
    <w:rsid w:val="007652DB"/>
    <w:rsid w:val="00765529"/>
    <w:rsid w:val="00767C13"/>
    <w:rsid w:val="00775B67"/>
    <w:rsid w:val="00777DFA"/>
    <w:rsid w:val="00781DCC"/>
    <w:rsid w:val="00794F3A"/>
    <w:rsid w:val="00795273"/>
    <w:rsid w:val="00795CCE"/>
    <w:rsid w:val="007D128B"/>
    <w:rsid w:val="008435AF"/>
    <w:rsid w:val="00847E63"/>
    <w:rsid w:val="00853A08"/>
    <w:rsid w:val="008768BC"/>
    <w:rsid w:val="00892FBB"/>
    <w:rsid w:val="00896781"/>
    <w:rsid w:val="008D1F7C"/>
    <w:rsid w:val="008E39F9"/>
    <w:rsid w:val="008F2859"/>
    <w:rsid w:val="009033C4"/>
    <w:rsid w:val="00925FC8"/>
    <w:rsid w:val="00935BBF"/>
    <w:rsid w:val="009369AF"/>
    <w:rsid w:val="00942105"/>
    <w:rsid w:val="00942EEB"/>
    <w:rsid w:val="00962276"/>
    <w:rsid w:val="00965D61"/>
    <w:rsid w:val="0096701D"/>
    <w:rsid w:val="00974850"/>
    <w:rsid w:val="0099289B"/>
    <w:rsid w:val="009A21A2"/>
    <w:rsid w:val="009B3017"/>
    <w:rsid w:val="009D2F07"/>
    <w:rsid w:val="00A06846"/>
    <w:rsid w:val="00A07792"/>
    <w:rsid w:val="00A17945"/>
    <w:rsid w:val="00A23025"/>
    <w:rsid w:val="00A324D4"/>
    <w:rsid w:val="00A4097E"/>
    <w:rsid w:val="00A56868"/>
    <w:rsid w:val="00A73B4F"/>
    <w:rsid w:val="00A86ED7"/>
    <w:rsid w:val="00A92ED1"/>
    <w:rsid w:val="00AA3883"/>
    <w:rsid w:val="00AA48C6"/>
    <w:rsid w:val="00AC02C5"/>
    <w:rsid w:val="00AD574C"/>
    <w:rsid w:val="00AE29C0"/>
    <w:rsid w:val="00B032C1"/>
    <w:rsid w:val="00B11454"/>
    <w:rsid w:val="00B243AD"/>
    <w:rsid w:val="00B25B0A"/>
    <w:rsid w:val="00B34762"/>
    <w:rsid w:val="00B46538"/>
    <w:rsid w:val="00B478C9"/>
    <w:rsid w:val="00B5129A"/>
    <w:rsid w:val="00B5275B"/>
    <w:rsid w:val="00B62E09"/>
    <w:rsid w:val="00B63F54"/>
    <w:rsid w:val="00B64CC0"/>
    <w:rsid w:val="00B66C32"/>
    <w:rsid w:val="00B673B5"/>
    <w:rsid w:val="00B729DA"/>
    <w:rsid w:val="00B732B0"/>
    <w:rsid w:val="00B83A38"/>
    <w:rsid w:val="00B97C0C"/>
    <w:rsid w:val="00BA6580"/>
    <w:rsid w:val="00BE2F69"/>
    <w:rsid w:val="00C002D9"/>
    <w:rsid w:val="00C00E0D"/>
    <w:rsid w:val="00C01EEF"/>
    <w:rsid w:val="00C34C15"/>
    <w:rsid w:val="00C358D8"/>
    <w:rsid w:val="00C4181B"/>
    <w:rsid w:val="00C56F98"/>
    <w:rsid w:val="00C623D4"/>
    <w:rsid w:val="00C76828"/>
    <w:rsid w:val="00C87D98"/>
    <w:rsid w:val="00CA7405"/>
    <w:rsid w:val="00CB114D"/>
    <w:rsid w:val="00CB3D36"/>
    <w:rsid w:val="00CC35C4"/>
    <w:rsid w:val="00CC6128"/>
    <w:rsid w:val="00CE149A"/>
    <w:rsid w:val="00CF5209"/>
    <w:rsid w:val="00D1002E"/>
    <w:rsid w:val="00D14037"/>
    <w:rsid w:val="00D24349"/>
    <w:rsid w:val="00D24CB0"/>
    <w:rsid w:val="00D26F71"/>
    <w:rsid w:val="00D334A9"/>
    <w:rsid w:val="00D4281E"/>
    <w:rsid w:val="00D43684"/>
    <w:rsid w:val="00D5237E"/>
    <w:rsid w:val="00D55AAC"/>
    <w:rsid w:val="00D96584"/>
    <w:rsid w:val="00DB16E3"/>
    <w:rsid w:val="00DB598A"/>
    <w:rsid w:val="00DC0ECE"/>
    <w:rsid w:val="00DC76A8"/>
    <w:rsid w:val="00DD3437"/>
    <w:rsid w:val="00DD50CF"/>
    <w:rsid w:val="00DD6DC6"/>
    <w:rsid w:val="00DD76A7"/>
    <w:rsid w:val="00DE16AC"/>
    <w:rsid w:val="00DE50A3"/>
    <w:rsid w:val="00E040A9"/>
    <w:rsid w:val="00E043C3"/>
    <w:rsid w:val="00E25ACA"/>
    <w:rsid w:val="00E46521"/>
    <w:rsid w:val="00E555D9"/>
    <w:rsid w:val="00E57442"/>
    <w:rsid w:val="00E817FA"/>
    <w:rsid w:val="00E9505F"/>
    <w:rsid w:val="00EB60F1"/>
    <w:rsid w:val="00EC4106"/>
    <w:rsid w:val="00EC42B0"/>
    <w:rsid w:val="00ED7982"/>
    <w:rsid w:val="00EE3459"/>
    <w:rsid w:val="00EE5C5E"/>
    <w:rsid w:val="00EF23E4"/>
    <w:rsid w:val="00F1052C"/>
    <w:rsid w:val="00F11581"/>
    <w:rsid w:val="00F143AE"/>
    <w:rsid w:val="00F172BE"/>
    <w:rsid w:val="00F328E5"/>
    <w:rsid w:val="00F46449"/>
    <w:rsid w:val="00F62EE0"/>
    <w:rsid w:val="00F66C7B"/>
    <w:rsid w:val="00F74A8D"/>
    <w:rsid w:val="00F77A85"/>
    <w:rsid w:val="00F85919"/>
    <w:rsid w:val="00F85966"/>
    <w:rsid w:val="00F97570"/>
    <w:rsid w:val="00F97C46"/>
    <w:rsid w:val="00FA7D33"/>
    <w:rsid w:val="00FC142E"/>
    <w:rsid w:val="00FD72CA"/>
    <w:rsid w:val="00FE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7C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97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character" w:customStyle="1" w:styleId="20">
    <w:name w:val="Заголовок 2 Знак"/>
    <w:basedOn w:val="a0"/>
    <w:link w:val="2"/>
    <w:semiHidden/>
    <w:rsid w:val="00F97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527CC0"/>
    <w:rPr>
      <w:color w:val="0000FF"/>
      <w:u w:val="single"/>
    </w:rPr>
  </w:style>
  <w:style w:type="paragraph" w:customStyle="1" w:styleId="11">
    <w:name w:val="Обычный1"/>
    <w:rsid w:val="00C34C15"/>
    <w:rPr>
      <w:rFonts w:ascii="UkrainianBaltica" w:eastAsia="UkrainianBaltica" w:hAnsi="UkrainianBaltica" w:cs="UkrainianBaltica"/>
      <w:sz w:val="20"/>
      <w:szCs w:val="20"/>
      <w:lang w:val="uk-UA"/>
    </w:rPr>
  </w:style>
  <w:style w:type="paragraph" w:customStyle="1" w:styleId="Style2">
    <w:name w:val="Style2"/>
    <w:basedOn w:val="a"/>
    <w:rsid w:val="00C01EEF"/>
    <w:pPr>
      <w:suppressAutoHyphens/>
      <w:spacing w:after="0" w:line="742" w:lineRule="exact"/>
      <w:ind w:firstLine="2419"/>
    </w:pPr>
    <w:rPr>
      <w:rFonts w:ascii="Liberation Serif" w:eastAsia="Noto Sans CJK SC Regular" w:hAnsi="Liberation Serif" w:cs="FreeSans"/>
      <w:kern w:val="2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97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character" w:customStyle="1" w:styleId="20">
    <w:name w:val="Заголовок 2 Знак"/>
    <w:basedOn w:val="a0"/>
    <w:link w:val="2"/>
    <w:semiHidden/>
    <w:rsid w:val="00F97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527CC0"/>
    <w:rPr>
      <w:color w:val="0000FF"/>
      <w:u w:val="single"/>
    </w:rPr>
  </w:style>
  <w:style w:type="paragraph" w:customStyle="1" w:styleId="11">
    <w:name w:val="Обычный1"/>
    <w:rsid w:val="00C34C15"/>
    <w:rPr>
      <w:rFonts w:ascii="UkrainianBaltica" w:eastAsia="UkrainianBaltica" w:hAnsi="UkrainianBaltica" w:cs="UkrainianBaltica"/>
      <w:sz w:val="20"/>
      <w:szCs w:val="20"/>
      <w:lang w:val="uk-UA"/>
    </w:rPr>
  </w:style>
  <w:style w:type="paragraph" w:customStyle="1" w:styleId="Style2">
    <w:name w:val="Style2"/>
    <w:basedOn w:val="a"/>
    <w:rsid w:val="00C01EEF"/>
    <w:pPr>
      <w:suppressAutoHyphens/>
      <w:spacing w:after="0" w:line="742" w:lineRule="exact"/>
      <w:ind w:firstLine="2419"/>
    </w:pPr>
    <w:rPr>
      <w:rFonts w:ascii="Liberation Serif" w:eastAsia="Noto Sans CJK SC Regular" w:hAnsi="Liberation Serif" w:cs="FreeSans"/>
      <w:kern w:val="2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137D-9564-4B34-AA6F-C737F2AF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RTLINE</cp:lastModifiedBy>
  <cp:revision>43</cp:revision>
  <cp:lastPrinted>2022-05-19T11:01:00Z</cp:lastPrinted>
  <dcterms:created xsi:type="dcterms:W3CDTF">2022-02-22T14:40:00Z</dcterms:created>
  <dcterms:modified xsi:type="dcterms:W3CDTF">2022-07-05T06:01:00Z</dcterms:modified>
</cp:coreProperties>
</file>